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0CA78D55"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9415C7">
        <w:rPr>
          <w:rFonts w:ascii="Cambria" w:hAnsi="Cambria" w:cs="MyriadPro-Black"/>
          <w:caps/>
          <w:color w:val="A6A6A6"/>
          <w:sz w:val="32"/>
          <w:szCs w:val="40"/>
        </w:rPr>
        <w:t>8</w:t>
      </w:r>
      <w:r w:rsidR="004E37AC">
        <w:rPr>
          <w:rFonts w:ascii="Cambria" w:hAnsi="Cambria" w:cs="MyriadPro-Black"/>
          <w:caps/>
          <w:color w:val="A6A6A6"/>
          <w:sz w:val="32"/>
          <w:szCs w:val="40"/>
        </w:rPr>
        <w:t xml:space="preserve">. </w:t>
      </w:r>
      <w:r w:rsidR="009415C7">
        <w:rPr>
          <w:rFonts w:ascii="Cambria" w:hAnsi="Cambria" w:cs="MyriadPro-Black"/>
          <w:caps/>
          <w:color w:val="A6A6A6"/>
          <w:sz w:val="32"/>
          <w:szCs w:val="40"/>
        </w:rPr>
        <w:t>10</w:t>
      </w:r>
      <w:r w:rsidRPr="005373D0">
        <w:rPr>
          <w:rFonts w:ascii="Cambria" w:hAnsi="Cambria" w:cs="MyriadPro-Black"/>
          <w:caps/>
          <w:color w:val="A6A6A6"/>
          <w:sz w:val="32"/>
          <w:szCs w:val="40"/>
        </w:rPr>
        <w:t>. 201</w:t>
      </w:r>
      <w:r w:rsidR="00ED6AA5">
        <w:rPr>
          <w:rFonts w:ascii="Cambria" w:hAnsi="Cambria" w:cs="MyriadPro-Black"/>
          <w:caps/>
          <w:color w:val="A6A6A6"/>
          <w:sz w:val="32"/>
          <w:szCs w:val="40"/>
        </w:rPr>
        <w:t>9</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02BD03B4" w14:textId="02F8EB8C" w:rsidR="00BD3815"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5328" w:history="1">
        <w:r w:rsidR="00BD3815" w:rsidRPr="00977E1A">
          <w:rPr>
            <w:rStyle w:val="Hypertextovodkaz"/>
            <w:caps/>
            <w:noProof/>
          </w:rPr>
          <w:t>1.</w:t>
        </w:r>
        <w:r w:rsidR="00BD3815">
          <w:rPr>
            <w:rFonts w:eastAsiaTheme="minorEastAsia"/>
            <w:noProof/>
            <w:lang w:eastAsia="cs-CZ"/>
          </w:rPr>
          <w:tab/>
        </w:r>
        <w:r w:rsidR="00BD3815" w:rsidRPr="00977E1A">
          <w:rPr>
            <w:rStyle w:val="Hypertextovodkaz"/>
            <w:caps/>
            <w:noProof/>
          </w:rPr>
          <w:t>ÚVODNÍ INFORMACE</w:t>
        </w:r>
        <w:r w:rsidR="00BD3815">
          <w:rPr>
            <w:noProof/>
            <w:webHidden/>
          </w:rPr>
          <w:tab/>
        </w:r>
        <w:r w:rsidR="00BD3815">
          <w:rPr>
            <w:noProof/>
            <w:webHidden/>
          </w:rPr>
          <w:fldChar w:fldCharType="begin"/>
        </w:r>
        <w:r w:rsidR="00BD3815">
          <w:rPr>
            <w:noProof/>
            <w:webHidden/>
          </w:rPr>
          <w:instrText xml:space="preserve"> PAGEREF _Toc517165328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2843CEF5" w14:textId="60105F38" w:rsidR="00BD3815" w:rsidRDefault="00ED6AA5">
      <w:pPr>
        <w:pStyle w:val="Obsah1"/>
        <w:tabs>
          <w:tab w:val="left" w:pos="440"/>
          <w:tab w:val="right" w:leader="dot" w:pos="9062"/>
        </w:tabs>
        <w:rPr>
          <w:rFonts w:eastAsiaTheme="minorEastAsia"/>
          <w:noProof/>
          <w:lang w:eastAsia="cs-CZ"/>
        </w:rPr>
      </w:pPr>
      <w:hyperlink w:anchor="_Toc517165329" w:history="1">
        <w:r w:rsidR="00BD3815" w:rsidRPr="00977E1A">
          <w:rPr>
            <w:rStyle w:val="Hypertextovodkaz"/>
            <w:caps/>
            <w:noProof/>
          </w:rPr>
          <w:t>2.</w:t>
        </w:r>
        <w:r w:rsidR="00BD3815">
          <w:rPr>
            <w:rFonts w:eastAsiaTheme="minorEastAsia"/>
            <w:noProof/>
            <w:lang w:eastAsia="cs-CZ"/>
          </w:rPr>
          <w:tab/>
        </w:r>
        <w:r w:rsidR="00BD3815" w:rsidRPr="00977E1A">
          <w:rPr>
            <w:rStyle w:val="Hypertextovodkaz"/>
            <w:caps/>
            <w:noProof/>
          </w:rPr>
          <w:t>Podrobný popis projektu</w:t>
        </w:r>
        <w:r w:rsidR="00BD3815">
          <w:rPr>
            <w:noProof/>
            <w:webHidden/>
          </w:rPr>
          <w:tab/>
        </w:r>
        <w:r w:rsidR="00BD3815">
          <w:rPr>
            <w:noProof/>
            <w:webHidden/>
          </w:rPr>
          <w:fldChar w:fldCharType="begin"/>
        </w:r>
        <w:r w:rsidR="00BD3815">
          <w:rPr>
            <w:noProof/>
            <w:webHidden/>
          </w:rPr>
          <w:instrText xml:space="preserve"> PAGEREF _Toc517165329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4C675A2F" w14:textId="52837AE0" w:rsidR="00BD3815" w:rsidRDefault="00ED6AA5">
      <w:pPr>
        <w:pStyle w:val="Obsah1"/>
        <w:tabs>
          <w:tab w:val="left" w:pos="440"/>
          <w:tab w:val="right" w:leader="dot" w:pos="9062"/>
        </w:tabs>
        <w:rPr>
          <w:rFonts w:eastAsiaTheme="minorEastAsia"/>
          <w:noProof/>
          <w:lang w:eastAsia="cs-CZ"/>
        </w:rPr>
      </w:pPr>
      <w:hyperlink w:anchor="_Toc517165330" w:history="1">
        <w:r w:rsidR="00BD3815" w:rsidRPr="00977E1A">
          <w:rPr>
            <w:rStyle w:val="Hypertextovodkaz"/>
            <w:caps/>
            <w:noProof/>
          </w:rPr>
          <w:t>3.</w:t>
        </w:r>
        <w:r w:rsidR="00BD3815">
          <w:rPr>
            <w:rFonts w:eastAsiaTheme="minorEastAsia"/>
            <w:noProof/>
            <w:lang w:eastAsia="cs-CZ"/>
          </w:rPr>
          <w:tab/>
        </w:r>
        <w:r w:rsidR="00BD3815" w:rsidRPr="00977E1A">
          <w:rPr>
            <w:rStyle w:val="Hypertextovodkaz"/>
            <w:caps/>
            <w:noProof/>
          </w:rPr>
          <w:t>ZDŮVODNĚNÍ POTŘEBNOSTI REALIZACE PROJEKTU</w:t>
        </w:r>
        <w:r w:rsidR="00BD3815">
          <w:rPr>
            <w:noProof/>
            <w:webHidden/>
          </w:rPr>
          <w:tab/>
        </w:r>
        <w:r w:rsidR="00BD3815">
          <w:rPr>
            <w:noProof/>
            <w:webHidden/>
          </w:rPr>
          <w:fldChar w:fldCharType="begin"/>
        </w:r>
        <w:r w:rsidR="00BD3815">
          <w:rPr>
            <w:noProof/>
            <w:webHidden/>
          </w:rPr>
          <w:instrText xml:space="preserve"> PAGEREF _Toc517165330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33FB8B00" w14:textId="40860EBC" w:rsidR="00BD3815" w:rsidRDefault="00ED6AA5">
      <w:pPr>
        <w:pStyle w:val="Obsah1"/>
        <w:tabs>
          <w:tab w:val="left" w:pos="440"/>
          <w:tab w:val="right" w:leader="dot" w:pos="9062"/>
        </w:tabs>
        <w:rPr>
          <w:rFonts w:eastAsiaTheme="minorEastAsia"/>
          <w:noProof/>
          <w:lang w:eastAsia="cs-CZ"/>
        </w:rPr>
      </w:pPr>
      <w:hyperlink w:anchor="_Toc517165331" w:history="1">
        <w:r w:rsidR="00BD3815" w:rsidRPr="00977E1A">
          <w:rPr>
            <w:rStyle w:val="Hypertextovodkaz"/>
            <w:caps/>
            <w:noProof/>
          </w:rPr>
          <w:t>4.</w:t>
        </w:r>
        <w:r w:rsidR="00BD3815">
          <w:rPr>
            <w:rFonts w:eastAsiaTheme="minorEastAsia"/>
            <w:noProof/>
            <w:lang w:eastAsia="cs-CZ"/>
          </w:rPr>
          <w:tab/>
        </w:r>
        <w:r w:rsidR="00BD3815" w:rsidRPr="00977E1A">
          <w:rPr>
            <w:rStyle w:val="Hypertextovodkaz"/>
            <w:caps/>
            <w:noProof/>
          </w:rPr>
          <w:t>Management projektu a řízení lidských zdrojů</w:t>
        </w:r>
        <w:r w:rsidR="00BD3815">
          <w:rPr>
            <w:noProof/>
            <w:webHidden/>
          </w:rPr>
          <w:tab/>
        </w:r>
        <w:r w:rsidR="00BD3815">
          <w:rPr>
            <w:noProof/>
            <w:webHidden/>
          </w:rPr>
          <w:fldChar w:fldCharType="begin"/>
        </w:r>
        <w:r w:rsidR="00BD3815">
          <w:rPr>
            <w:noProof/>
            <w:webHidden/>
          </w:rPr>
          <w:instrText xml:space="preserve"> PAGEREF _Toc517165331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5410553E" w14:textId="6A9A1023" w:rsidR="00BD3815" w:rsidRDefault="00ED6AA5">
      <w:pPr>
        <w:pStyle w:val="Obsah1"/>
        <w:tabs>
          <w:tab w:val="left" w:pos="440"/>
          <w:tab w:val="right" w:leader="dot" w:pos="9062"/>
        </w:tabs>
        <w:rPr>
          <w:rFonts w:eastAsiaTheme="minorEastAsia"/>
          <w:noProof/>
          <w:lang w:eastAsia="cs-CZ"/>
        </w:rPr>
      </w:pPr>
      <w:hyperlink w:anchor="_Toc517165332" w:history="1">
        <w:r w:rsidR="00BD3815" w:rsidRPr="00977E1A">
          <w:rPr>
            <w:rStyle w:val="Hypertextovodkaz"/>
            <w:caps/>
            <w:noProof/>
          </w:rPr>
          <w:t>5.</w:t>
        </w:r>
        <w:r w:rsidR="00BD3815">
          <w:rPr>
            <w:rFonts w:eastAsiaTheme="minorEastAsia"/>
            <w:noProof/>
            <w:lang w:eastAsia="cs-CZ"/>
          </w:rPr>
          <w:tab/>
        </w:r>
        <w:r w:rsidR="00BD3815" w:rsidRPr="00977E1A">
          <w:rPr>
            <w:rStyle w:val="Hypertextovodkaz"/>
            <w:caps/>
            <w:noProof/>
          </w:rPr>
          <w:t>Technické a technologické řešení projektu</w:t>
        </w:r>
        <w:r w:rsidR="00BD3815">
          <w:rPr>
            <w:noProof/>
            <w:webHidden/>
          </w:rPr>
          <w:tab/>
        </w:r>
        <w:r w:rsidR="00BD3815">
          <w:rPr>
            <w:noProof/>
            <w:webHidden/>
          </w:rPr>
          <w:fldChar w:fldCharType="begin"/>
        </w:r>
        <w:r w:rsidR="00BD3815">
          <w:rPr>
            <w:noProof/>
            <w:webHidden/>
          </w:rPr>
          <w:instrText xml:space="preserve"> PAGEREF _Toc517165332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11A307FD" w14:textId="6313733E" w:rsidR="00BD3815" w:rsidRDefault="00ED6AA5">
      <w:pPr>
        <w:pStyle w:val="Obsah1"/>
        <w:tabs>
          <w:tab w:val="left" w:pos="440"/>
          <w:tab w:val="right" w:leader="dot" w:pos="9062"/>
        </w:tabs>
        <w:rPr>
          <w:rFonts w:eastAsiaTheme="minorEastAsia"/>
          <w:noProof/>
          <w:lang w:eastAsia="cs-CZ"/>
        </w:rPr>
      </w:pPr>
      <w:hyperlink w:anchor="_Toc517165333" w:history="1">
        <w:r w:rsidR="00BD3815" w:rsidRPr="00977E1A">
          <w:rPr>
            <w:rStyle w:val="Hypertextovodkaz"/>
            <w:caps/>
            <w:noProof/>
          </w:rPr>
          <w:t>6.</w:t>
        </w:r>
        <w:r w:rsidR="00BD3815">
          <w:rPr>
            <w:rFonts w:eastAsiaTheme="minorEastAsia"/>
            <w:noProof/>
            <w:lang w:eastAsia="cs-CZ"/>
          </w:rPr>
          <w:tab/>
        </w:r>
        <w:r w:rsidR="00BD3815" w:rsidRPr="00977E1A">
          <w:rPr>
            <w:rStyle w:val="Hypertextovodkaz"/>
            <w:caps/>
            <w:noProof/>
          </w:rPr>
          <w:t>Vliv projektu na životní prostředí</w:t>
        </w:r>
        <w:r w:rsidR="00BD3815">
          <w:rPr>
            <w:noProof/>
            <w:webHidden/>
          </w:rPr>
          <w:tab/>
        </w:r>
        <w:r w:rsidR="00BD3815">
          <w:rPr>
            <w:noProof/>
            <w:webHidden/>
          </w:rPr>
          <w:fldChar w:fldCharType="begin"/>
        </w:r>
        <w:r w:rsidR="00BD3815">
          <w:rPr>
            <w:noProof/>
            <w:webHidden/>
          </w:rPr>
          <w:instrText xml:space="preserve"> PAGEREF _Toc517165333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36762DEE" w14:textId="3DF88C11" w:rsidR="00BD3815" w:rsidRDefault="00ED6AA5">
      <w:pPr>
        <w:pStyle w:val="Obsah1"/>
        <w:tabs>
          <w:tab w:val="left" w:pos="440"/>
          <w:tab w:val="right" w:leader="dot" w:pos="9062"/>
        </w:tabs>
        <w:rPr>
          <w:rFonts w:eastAsiaTheme="minorEastAsia"/>
          <w:noProof/>
          <w:lang w:eastAsia="cs-CZ"/>
        </w:rPr>
      </w:pPr>
      <w:hyperlink w:anchor="_Toc517165334" w:history="1">
        <w:r w:rsidR="00BD3815" w:rsidRPr="00977E1A">
          <w:rPr>
            <w:rStyle w:val="Hypertextovodkaz"/>
            <w:caps/>
            <w:noProof/>
          </w:rPr>
          <w:t>7.</w:t>
        </w:r>
        <w:r w:rsidR="00BD3815">
          <w:rPr>
            <w:rFonts w:eastAsiaTheme="minorEastAsia"/>
            <w:noProof/>
            <w:lang w:eastAsia="cs-CZ"/>
          </w:rPr>
          <w:tab/>
        </w:r>
        <w:r w:rsidR="00BD3815" w:rsidRPr="00977E1A">
          <w:rPr>
            <w:rStyle w:val="Hypertextovodkaz"/>
            <w:caps/>
            <w:noProof/>
          </w:rPr>
          <w:t>Výstupy projektu</w:t>
        </w:r>
        <w:r w:rsidR="00BD3815">
          <w:rPr>
            <w:noProof/>
            <w:webHidden/>
          </w:rPr>
          <w:tab/>
        </w:r>
        <w:r w:rsidR="00BD3815">
          <w:rPr>
            <w:noProof/>
            <w:webHidden/>
          </w:rPr>
          <w:fldChar w:fldCharType="begin"/>
        </w:r>
        <w:r w:rsidR="00BD3815">
          <w:rPr>
            <w:noProof/>
            <w:webHidden/>
          </w:rPr>
          <w:instrText xml:space="preserve"> PAGEREF _Toc517165334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6ECCE610" w14:textId="788A0B6F" w:rsidR="00BD3815" w:rsidRDefault="00ED6AA5">
      <w:pPr>
        <w:pStyle w:val="Obsah1"/>
        <w:tabs>
          <w:tab w:val="left" w:pos="440"/>
          <w:tab w:val="right" w:leader="dot" w:pos="9062"/>
        </w:tabs>
        <w:rPr>
          <w:rFonts w:eastAsiaTheme="minorEastAsia"/>
          <w:noProof/>
          <w:lang w:eastAsia="cs-CZ"/>
        </w:rPr>
      </w:pPr>
      <w:hyperlink w:anchor="_Toc517165335" w:history="1">
        <w:r w:rsidR="00BD3815" w:rsidRPr="00977E1A">
          <w:rPr>
            <w:rStyle w:val="Hypertextovodkaz"/>
            <w:caps/>
            <w:noProof/>
          </w:rPr>
          <w:t>8.</w:t>
        </w:r>
        <w:r w:rsidR="00BD3815">
          <w:rPr>
            <w:rFonts w:eastAsiaTheme="minorEastAsia"/>
            <w:noProof/>
            <w:lang w:eastAsia="cs-CZ"/>
          </w:rPr>
          <w:tab/>
        </w:r>
        <w:r w:rsidR="00BD3815" w:rsidRPr="00977E1A">
          <w:rPr>
            <w:rStyle w:val="Hypertextovodkaz"/>
            <w:caps/>
            <w:noProof/>
          </w:rPr>
          <w:t>Připravenost projektu k realizaci</w:t>
        </w:r>
        <w:r w:rsidR="00BD3815">
          <w:rPr>
            <w:noProof/>
            <w:webHidden/>
          </w:rPr>
          <w:tab/>
        </w:r>
        <w:r w:rsidR="00BD3815">
          <w:rPr>
            <w:noProof/>
            <w:webHidden/>
          </w:rPr>
          <w:fldChar w:fldCharType="begin"/>
        </w:r>
        <w:r w:rsidR="00BD3815">
          <w:rPr>
            <w:noProof/>
            <w:webHidden/>
          </w:rPr>
          <w:instrText xml:space="preserve"> PAGEREF _Toc517165335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45A2F583" w14:textId="0A075C38" w:rsidR="00BD3815" w:rsidRDefault="00ED6AA5">
      <w:pPr>
        <w:pStyle w:val="Obsah1"/>
        <w:tabs>
          <w:tab w:val="left" w:pos="440"/>
          <w:tab w:val="right" w:leader="dot" w:pos="9062"/>
        </w:tabs>
        <w:rPr>
          <w:rFonts w:eastAsiaTheme="minorEastAsia"/>
          <w:noProof/>
          <w:lang w:eastAsia="cs-CZ"/>
        </w:rPr>
      </w:pPr>
      <w:hyperlink w:anchor="_Toc517165336" w:history="1">
        <w:r w:rsidR="00BD3815" w:rsidRPr="00977E1A">
          <w:rPr>
            <w:rStyle w:val="Hypertextovodkaz"/>
            <w:caps/>
            <w:noProof/>
          </w:rPr>
          <w:t>9.</w:t>
        </w:r>
        <w:r w:rsidR="00BD3815">
          <w:rPr>
            <w:rFonts w:eastAsiaTheme="minorEastAsia"/>
            <w:noProof/>
            <w:lang w:eastAsia="cs-CZ"/>
          </w:rPr>
          <w:tab/>
        </w:r>
        <w:r w:rsidR="00BD3815" w:rsidRPr="00977E1A">
          <w:rPr>
            <w:rStyle w:val="Hypertextovodkaz"/>
            <w:noProof/>
          </w:rPr>
          <w:t>ZPŮSOB STANOVENÍ CEN DO ROZPOČTU PROJEKTU</w:t>
        </w:r>
        <w:r w:rsidR="00BD3815">
          <w:rPr>
            <w:noProof/>
            <w:webHidden/>
          </w:rPr>
          <w:tab/>
        </w:r>
        <w:r w:rsidR="00BD3815">
          <w:rPr>
            <w:noProof/>
            <w:webHidden/>
          </w:rPr>
          <w:fldChar w:fldCharType="begin"/>
        </w:r>
        <w:r w:rsidR="00BD3815">
          <w:rPr>
            <w:noProof/>
            <w:webHidden/>
          </w:rPr>
          <w:instrText xml:space="preserve"> PAGEREF _Toc517165336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17B18C9E" w14:textId="4EFE0E69" w:rsidR="00BD3815" w:rsidRDefault="00ED6AA5">
      <w:pPr>
        <w:pStyle w:val="Obsah1"/>
        <w:tabs>
          <w:tab w:val="left" w:pos="660"/>
          <w:tab w:val="right" w:leader="dot" w:pos="9062"/>
        </w:tabs>
        <w:rPr>
          <w:rFonts w:eastAsiaTheme="minorEastAsia"/>
          <w:noProof/>
          <w:lang w:eastAsia="cs-CZ"/>
        </w:rPr>
      </w:pPr>
      <w:hyperlink w:anchor="_Toc517165337" w:history="1">
        <w:r w:rsidR="00BD3815" w:rsidRPr="00977E1A">
          <w:rPr>
            <w:rStyle w:val="Hypertextovodkaz"/>
            <w:caps/>
            <w:noProof/>
          </w:rPr>
          <w:t>10.</w:t>
        </w:r>
        <w:r w:rsidR="00BD3815">
          <w:rPr>
            <w:rFonts w:eastAsiaTheme="minorEastAsia"/>
            <w:noProof/>
            <w:lang w:eastAsia="cs-CZ"/>
          </w:rPr>
          <w:tab/>
        </w:r>
        <w:r w:rsidR="00BD3815" w:rsidRPr="00977E1A">
          <w:rPr>
            <w:rStyle w:val="Hypertextovodkaz"/>
            <w:caps/>
            <w:noProof/>
          </w:rPr>
          <w:t>Rekapitulace rozpočtu projektu</w:t>
        </w:r>
        <w:r w:rsidR="00BD3815">
          <w:rPr>
            <w:noProof/>
            <w:webHidden/>
          </w:rPr>
          <w:tab/>
        </w:r>
        <w:r w:rsidR="00BD3815">
          <w:rPr>
            <w:noProof/>
            <w:webHidden/>
          </w:rPr>
          <w:fldChar w:fldCharType="begin"/>
        </w:r>
        <w:r w:rsidR="00BD3815">
          <w:rPr>
            <w:noProof/>
            <w:webHidden/>
          </w:rPr>
          <w:instrText xml:space="preserve"> PAGEREF _Toc517165337 \h </w:instrText>
        </w:r>
        <w:r w:rsidR="00BD3815">
          <w:rPr>
            <w:noProof/>
            <w:webHidden/>
          </w:rPr>
        </w:r>
        <w:r w:rsidR="00BD3815">
          <w:rPr>
            <w:noProof/>
            <w:webHidden/>
          </w:rPr>
          <w:fldChar w:fldCharType="separate"/>
        </w:r>
        <w:r w:rsidR="00BD3815">
          <w:rPr>
            <w:noProof/>
            <w:webHidden/>
          </w:rPr>
          <w:t>9</w:t>
        </w:r>
        <w:r w:rsidR="00BD3815">
          <w:rPr>
            <w:noProof/>
            <w:webHidden/>
          </w:rPr>
          <w:fldChar w:fldCharType="end"/>
        </w:r>
      </w:hyperlink>
    </w:p>
    <w:p w14:paraId="116C3DB4" w14:textId="29276C73" w:rsidR="00BD3815" w:rsidRDefault="00ED6AA5">
      <w:pPr>
        <w:pStyle w:val="Obsah1"/>
        <w:tabs>
          <w:tab w:val="left" w:pos="660"/>
          <w:tab w:val="right" w:leader="dot" w:pos="9062"/>
        </w:tabs>
        <w:rPr>
          <w:rFonts w:eastAsiaTheme="minorEastAsia"/>
          <w:noProof/>
          <w:lang w:eastAsia="cs-CZ"/>
        </w:rPr>
      </w:pPr>
      <w:hyperlink w:anchor="_Toc517165338" w:history="1">
        <w:r w:rsidR="00BD3815" w:rsidRPr="00977E1A">
          <w:rPr>
            <w:rStyle w:val="Hypertextovodkaz"/>
            <w:caps/>
            <w:noProof/>
          </w:rPr>
          <w:t>11.</w:t>
        </w:r>
        <w:r w:rsidR="00BD3815">
          <w:rPr>
            <w:rFonts w:eastAsiaTheme="minorEastAsia"/>
            <w:noProof/>
            <w:lang w:eastAsia="cs-CZ"/>
          </w:rPr>
          <w:tab/>
        </w:r>
        <w:r w:rsidR="00BD3815" w:rsidRPr="00977E1A">
          <w:rPr>
            <w:rStyle w:val="Hypertextovodkaz"/>
            <w:caps/>
            <w:noProof/>
          </w:rPr>
          <w:t>rizika v projektu</w:t>
        </w:r>
        <w:r w:rsidR="00BD3815">
          <w:rPr>
            <w:noProof/>
            <w:webHidden/>
          </w:rPr>
          <w:tab/>
        </w:r>
        <w:r w:rsidR="00BD3815">
          <w:rPr>
            <w:noProof/>
            <w:webHidden/>
          </w:rPr>
          <w:fldChar w:fldCharType="begin"/>
        </w:r>
        <w:r w:rsidR="00BD3815">
          <w:rPr>
            <w:noProof/>
            <w:webHidden/>
          </w:rPr>
          <w:instrText xml:space="preserve"> PAGEREF _Toc517165338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0087CDA1" w14:textId="31A403D2" w:rsidR="00BD3815" w:rsidRDefault="00ED6AA5">
      <w:pPr>
        <w:pStyle w:val="Obsah1"/>
        <w:tabs>
          <w:tab w:val="left" w:pos="660"/>
          <w:tab w:val="right" w:leader="dot" w:pos="9062"/>
        </w:tabs>
        <w:rPr>
          <w:rFonts w:eastAsiaTheme="minorEastAsia"/>
          <w:noProof/>
          <w:lang w:eastAsia="cs-CZ"/>
        </w:rPr>
      </w:pPr>
      <w:hyperlink w:anchor="_Toc517165339" w:history="1">
        <w:r w:rsidR="00BD3815" w:rsidRPr="00977E1A">
          <w:rPr>
            <w:rStyle w:val="Hypertextovodkaz"/>
            <w:caps/>
            <w:noProof/>
          </w:rPr>
          <w:t>12.</w:t>
        </w:r>
        <w:r w:rsidR="00BD3815">
          <w:rPr>
            <w:rFonts w:eastAsiaTheme="minorEastAsia"/>
            <w:noProof/>
            <w:lang w:eastAsia="cs-CZ"/>
          </w:rPr>
          <w:tab/>
        </w:r>
        <w:r w:rsidR="00BD3815" w:rsidRPr="00977E1A">
          <w:rPr>
            <w:rStyle w:val="Hypertextovodkaz"/>
            <w:caps/>
            <w:noProof/>
          </w:rPr>
          <w:t>Vliv projektu na horizontální principy</w:t>
        </w:r>
        <w:r w:rsidR="00BD3815">
          <w:rPr>
            <w:noProof/>
            <w:webHidden/>
          </w:rPr>
          <w:tab/>
        </w:r>
        <w:r w:rsidR="00BD3815">
          <w:rPr>
            <w:noProof/>
            <w:webHidden/>
          </w:rPr>
          <w:fldChar w:fldCharType="begin"/>
        </w:r>
        <w:r w:rsidR="00BD3815">
          <w:rPr>
            <w:noProof/>
            <w:webHidden/>
          </w:rPr>
          <w:instrText xml:space="preserve"> PAGEREF _Toc517165339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74E8458B" w14:textId="3E6AB35F" w:rsidR="00BD3815" w:rsidRDefault="00ED6AA5">
      <w:pPr>
        <w:pStyle w:val="Obsah1"/>
        <w:tabs>
          <w:tab w:val="left" w:pos="660"/>
          <w:tab w:val="right" w:leader="dot" w:pos="9062"/>
        </w:tabs>
        <w:rPr>
          <w:rFonts w:eastAsiaTheme="minorEastAsia"/>
          <w:noProof/>
          <w:lang w:eastAsia="cs-CZ"/>
        </w:rPr>
      </w:pPr>
      <w:hyperlink w:anchor="_Toc517165340" w:history="1">
        <w:r w:rsidR="00BD3815" w:rsidRPr="00977E1A">
          <w:rPr>
            <w:rStyle w:val="Hypertextovodkaz"/>
            <w:caps/>
            <w:noProof/>
          </w:rPr>
          <w:t>13.</w:t>
        </w:r>
        <w:r w:rsidR="00BD3815">
          <w:rPr>
            <w:rFonts w:eastAsiaTheme="minorEastAsia"/>
            <w:noProof/>
            <w:lang w:eastAsia="cs-CZ"/>
          </w:rPr>
          <w:tab/>
        </w:r>
        <w:r w:rsidR="00BD3815" w:rsidRPr="00977E1A">
          <w:rPr>
            <w:rStyle w:val="Hypertextovodkaz"/>
            <w:caps/>
            <w:noProof/>
          </w:rPr>
          <w:t>Závěrečné Hodnocení efektivity a udržitelnosti projektu</w:t>
        </w:r>
        <w:r w:rsidR="00BD3815">
          <w:rPr>
            <w:noProof/>
            <w:webHidden/>
          </w:rPr>
          <w:tab/>
        </w:r>
        <w:r w:rsidR="00BD3815">
          <w:rPr>
            <w:noProof/>
            <w:webHidden/>
          </w:rPr>
          <w:fldChar w:fldCharType="begin"/>
        </w:r>
        <w:r w:rsidR="00BD3815">
          <w:rPr>
            <w:noProof/>
            <w:webHidden/>
          </w:rPr>
          <w:instrText xml:space="preserve"> PAGEREF _Toc517165340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0DC0DE36" w14:textId="52490506" w:rsidR="00BD3815" w:rsidRDefault="00ED6AA5">
      <w:pPr>
        <w:pStyle w:val="Obsah1"/>
        <w:tabs>
          <w:tab w:val="right" w:leader="dot" w:pos="9062"/>
        </w:tabs>
        <w:rPr>
          <w:rFonts w:eastAsiaTheme="minorEastAsia"/>
          <w:noProof/>
          <w:lang w:eastAsia="cs-CZ"/>
        </w:rPr>
      </w:pPr>
      <w:hyperlink w:anchor="_Toc517165341" w:history="1">
        <w:r w:rsidR="00BD3815" w:rsidRPr="00977E1A">
          <w:rPr>
            <w:rStyle w:val="Hypertextovodkaz"/>
            <w:caps/>
            <w:noProof/>
          </w:rPr>
          <w:t>uPOZORNĚNÍ</w:t>
        </w:r>
        <w:r w:rsidR="00BD3815">
          <w:rPr>
            <w:noProof/>
            <w:webHidden/>
          </w:rPr>
          <w:tab/>
        </w:r>
        <w:r w:rsidR="00BD3815">
          <w:rPr>
            <w:noProof/>
            <w:webHidden/>
          </w:rPr>
          <w:fldChar w:fldCharType="begin"/>
        </w:r>
        <w:r w:rsidR="00BD3815">
          <w:rPr>
            <w:noProof/>
            <w:webHidden/>
          </w:rPr>
          <w:instrText xml:space="preserve"> PAGEREF _Toc517165341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5" w:name="_Toc517165328"/>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3A326C" w14:paraId="7BB29E24" w14:textId="77777777" w:rsidTr="00FB3F61">
        <w:trPr>
          <w:trHeight w:val="601"/>
        </w:trPr>
        <w:tc>
          <w:tcPr>
            <w:tcW w:w="3216" w:type="dxa"/>
            <w:vAlign w:val="center"/>
          </w:tcPr>
          <w:p w14:paraId="62725B44" w14:textId="74378640" w:rsidR="003A326C" w:rsidRDefault="003A326C" w:rsidP="00F97122">
            <w:pPr>
              <w:tabs>
                <w:tab w:val="left" w:pos="0"/>
              </w:tabs>
            </w:pPr>
            <w:r>
              <w:t>Název projektu</w:t>
            </w:r>
          </w:p>
        </w:tc>
        <w:tc>
          <w:tcPr>
            <w:tcW w:w="4961" w:type="dxa"/>
            <w:vAlign w:val="center"/>
          </w:tcPr>
          <w:p w14:paraId="582417D1" w14:textId="77777777" w:rsidR="003A326C" w:rsidRDefault="003A326C" w:rsidP="00FB3F61"/>
        </w:tc>
      </w:tr>
      <w:tr w:rsidR="003A326C" w14:paraId="0F6726A5" w14:textId="77777777" w:rsidTr="00FB3F61">
        <w:trPr>
          <w:trHeight w:val="601"/>
        </w:trPr>
        <w:tc>
          <w:tcPr>
            <w:tcW w:w="3216" w:type="dxa"/>
            <w:vAlign w:val="center"/>
          </w:tcPr>
          <w:p w14:paraId="7101D69A" w14:textId="65D2BEBF" w:rsidR="003A326C" w:rsidRDefault="003A326C" w:rsidP="00F97122">
            <w:pPr>
              <w:tabs>
                <w:tab w:val="left" w:pos="0"/>
              </w:tabs>
            </w:pPr>
            <w:r>
              <w:t>Hash kód projektu</w:t>
            </w:r>
          </w:p>
        </w:tc>
        <w:tc>
          <w:tcPr>
            <w:tcW w:w="4961" w:type="dxa"/>
            <w:vAlign w:val="center"/>
          </w:tcPr>
          <w:p w14:paraId="6E92C39C" w14:textId="77777777" w:rsidR="003A326C" w:rsidRDefault="003A326C" w:rsidP="00FB3F61"/>
        </w:tc>
      </w:tr>
      <w:tr w:rsidR="0023363A" w14:paraId="66331131" w14:textId="77777777" w:rsidTr="00FB3F61">
        <w:trPr>
          <w:trHeight w:val="601"/>
        </w:trPr>
        <w:tc>
          <w:tcPr>
            <w:tcW w:w="3216" w:type="dxa"/>
            <w:vAlign w:val="center"/>
          </w:tcPr>
          <w:p w14:paraId="4A23105E" w14:textId="75DEBF6D" w:rsidR="003A326C" w:rsidRDefault="0023363A" w:rsidP="003A326C">
            <w:pPr>
              <w:tabs>
                <w:tab w:val="left" w:pos="0"/>
              </w:tabs>
            </w:pPr>
            <w:r>
              <w:t>Obchodní jméno</w:t>
            </w:r>
            <w:r w:rsidR="003A326C">
              <w:t>/název</w:t>
            </w:r>
          </w:p>
          <w:p w14:paraId="6A43EC95" w14:textId="0915F640" w:rsidR="003A326C" w:rsidRDefault="003A326C" w:rsidP="003A326C">
            <w:pPr>
              <w:tabs>
                <w:tab w:val="left" w:pos="0"/>
              </w:tabs>
            </w:pPr>
            <w:r>
              <w:t>S</w:t>
            </w:r>
            <w:r w:rsidR="0023363A">
              <w:t>ídlo</w:t>
            </w:r>
            <w:r>
              <w:t>/adresa</w:t>
            </w:r>
            <w:r w:rsidR="0023363A">
              <w:t xml:space="preserve"> </w:t>
            </w:r>
          </w:p>
          <w:p w14:paraId="10C9C9DC" w14:textId="6B234C5A" w:rsidR="003A326C" w:rsidRDefault="0023363A" w:rsidP="00FA2892">
            <w:pPr>
              <w:tabs>
                <w:tab w:val="left" w:pos="0"/>
              </w:tabs>
            </w:pPr>
            <w:r>
              <w:t xml:space="preserve">IČ </w:t>
            </w:r>
          </w:p>
          <w:p w14:paraId="6A29BA70" w14:textId="77777777" w:rsidR="003A326C" w:rsidRDefault="0023363A">
            <w:pPr>
              <w:tabs>
                <w:tab w:val="left" w:pos="0"/>
              </w:tabs>
            </w:pPr>
            <w:r>
              <w:t xml:space="preserve">DIČ </w:t>
            </w:r>
          </w:p>
          <w:p w14:paraId="76C4F104" w14:textId="3EDAC7A4" w:rsidR="0023363A" w:rsidRDefault="0023363A">
            <w:pPr>
              <w:tabs>
                <w:tab w:val="left" w:pos="0"/>
              </w:tabs>
            </w:pPr>
            <w:r>
              <w:t>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59B8C14B" w:rsidR="008A5F96" w:rsidRPr="00BD3815" w:rsidRDefault="008A5F96" w:rsidP="00BD3815">
      <w:pPr>
        <w:pStyle w:val="Nadpis1"/>
        <w:jc w:val="both"/>
        <w:rPr>
          <w:caps/>
          <w:sz w:val="16"/>
          <w:szCs w:val="16"/>
        </w:rPr>
      </w:pPr>
    </w:p>
    <w:p w14:paraId="29CA43D7" w14:textId="768E18EE" w:rsidR="00B8276E" w:rsidRPr="004A323F" w:rsidRDefault="003A326C" w:rsidP="00BD3815">
      <w:pPr>
        <w:pStyle w:val="Nadpis1"/>
        <w:numPr>
          <w:ilvl w:val="0"/>
          <w:numId w:val="14"/>
        </w:numPr>
        <w:spacing w:before="0"/>
        <w:ind w:left="851" w:hanging="567"/>
        <w:jc w:val="both"/>
        <w:rPr>
          <w:caps/>
        </w:rPr>
      </w:pPr>
      <w:bookmarkStart w:id="6" w:name="_Toc517165329"/>
      <w:r>
        <w:rPr>
          <w:caps/>
        </w:rPr>
        <w:t>Podrobný popis projektu</w:t>
      </w:r>
      <w:bookmarkEnd w:id="6"/>
    </w:p>
    <w:p w14:paraId="4F996460" w14:textId="61613EFA" w:rsidR="00592E0A" w:rsidRDefault="00141C5B" w:rsidP="008A3E67">
      <w:pPr>
        <w:pStyle w:val="Odstavecseseznamem"/>
        <w:numPr>
          <w:ilvl w:val="0"/>
          <w:numId w:val="4"/>
        </w:numPr>
        <w:jc w:val="both"/>
      </w:pPr>
      <w:r>
        <w:t>Místo realizace projektu</w:t>
      </w:r>
      <w:r w:rsidR="003A326C">
        <w:t xml:space="preserve"> (přesná adresa)</w:t>
      </w:r>
      <w:r w:rsidR="00BB2779">
        <w:t>.</w:t>
      </w:r>
    </w:p>
    <w:p w14:paraId="6AB9E485" w14:textId="1192CE3E" w:rsidR="003A326C" w:rsidRDefault="003A326C" w:rsidP="008A3E67">
      <w:pPr>
        <w:pStyle w:val="Odstavecseseznamem"/>
        <w:numPr>
          <w:ilvl w:val="0"/>
          <w:numId w:val="4"/>
        </w:numPr>
        <w:jc w:val="both"/>
      </w:pPr>
      <w:r>
        <w:t>Popis cílů a výsledků projektu, vazba na podporované aktivity specifického cíle 1.2 IROP.</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t xml:space="preserve">popis </w:t>
      </w:r>
      <w:r w:rsidR="00213558" w:rsidRPr="00E173F1">
        <w:t>ukončení realizace projektu</w:t>
      </w:r>
      <w:r w:rsidR="00605F76">
        <w:t xml:space="preserve"> a uvedení terminálu nebo parkovacího systému do provozu</w:t>
      </w:r>
      <w:r w:rsidR="00682152" w:rsidRPr="00E173F1">
        <w:t>.</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shrnutí výsledků relevantní dopravně-inženýrské analýzy zaměřené na kapacitní řešení parkoviště odpovídající jeho využitelnosti pro podporu multimodality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lastRenderedPageBreak/>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7" w:name="_Toc517165330"/>
      <w:r w:rsidRPr="005B64B6">
        <w:rPr>
          <w:caps/>
        </w:rPr>
        <w:t>ZDŮVODNĚNÍ POTŘEBNOSTI REALIZACE PROJEKTU</w:t>
      </w:r>
      <w:bookmarkEnd w:id="7"/>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na podporu veřejné dopravy, multimodality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8" w:name="_Toc517165331"/>
      <w:r w:rsidRPr="00320C12">
        <w:rPr>
          <w:caps/>
        </w:rPr>
        <w:t>Management projektu</w:t>
      </w:r>
      <w:r w:rsidR="006E5C82" w:rsidRPr="00320C12">
        <w:rPr>
          <w:caps/>
        </w:rPr>
        <w:t xml:space="preserve"> a řízení </w:t>
      </w:r>
      <w:r w:rsidR="00DC247C" w:rsidRPr="00320C12">
        <w:rPr>
          <w:caps/>
        </w:rPr>
        <w:t>lidských zdrojů</w:t>
      </w:r>
      <w:bookmarkEnd w:id="8"/>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9" w:name="_Toc517165332"/>
      <w:r w:rsidRPr="004A323F">
        <w:rPr>
          <w:caps/>
        </w:rPr>
        <w:lastRenderedPageBreak/>
        <w:t>Technické a technologické řešení projektu</w:t>
      </w:r>
      <w:bookmarkEnd w:id="9"/>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0" w:name="_Toc517165333"/>
      <w:r w:rsidRPr="004A323F">
        <w:rPr>
          <w:caps/>
        </w:rPr>
        <w:t>Vliv projektu na životní prostředí</w:t>
      </w:r>
      <w:bookmarkEnd w:id="10"/>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62F66A4D" w14:textId="073079DC" w:rsidR="00177B4C" w:rsidRPr="00FE1ABA" w:rsidRDefault="009918F3" w:rsidP="00BD3815">
      <w:pPr>
        <w:pStyle w:val="Odstavecseseznamem"/>
        <w:numPr>
          <w:ilvl w:val="1"/>
          <w:numId w:val="4"/>
        </w:numPr>
        <w:jc w:val="both"/>
        <w:rPr>
          <w:strike/>
        </w:rPr>
      </w:pPr>
      <w:r>
        <w:t>porovnání výchozí a cílové hodnoty indikátoru 7 51 10 s komentářem</w:t>
      </w:r>
      <w:r w:rsidRPr="000A7086">
        <w:t>.</w:t>
      </w:r>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1" w:name="_Toc517165334"/>
      <w:r w:rsidRPr="004A323F">
        <w:rPr>
          <w:rFonts w:eastAsiaTheme="minorHAnsi"/>
          <w:caps/>
        </w:rPr>
        <w:t>Výstupy projektu</w:t>
      </w:r>
      <w:bookmarkEnd w:id="11"/>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2" w:name="_Toc517165335"/>
      <w:r w:rsidRPr="004A323F">
        <w:rPr>
          <w:caps/>
        </w:rPr>
        <w:lastRenderedPageBreak/>
        <w:t>Připravenost projektu k realizaci</w:t>
      </w:r>
      <w:bookmarkEnd w:id="12"/>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F016D3E" w:rsidR="000701B6" w:rsidRDefault="00205754" w:rsidP="008A3E67">
      <w:pPr>
        <w:pStyle w:val="Odstavecseseznamem"/>
        <w:numPr>
          <w:ilvl w:val="1"/>
          <w:numId w:val="4"/>
        </w:numPr>
        <w:jc w:val="both"/>
      </w:pPr>
      <w:r>
        <w:t>stav smluvního vztahu mezi žadatelem a objednatelem veřejné dopravy (smlouvy o</w:t>
      </w:r>
      <w:r w:rsidR="00D318B7">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3" w:name="_Toc512405224"/>
      <w:bookmarkStart w:id="14" w:name="_Toc512405225"/>
      <w:bookmarkStart w:id="15" w:name="_Toc517165336"/>
      <w:bookmarkEnd w:id="13"/>
      <w:bookmarkEnd w:id="14"/>
      <w:r>
        <w:t>ZPŮSOB STANOVENÍ CEN DO ROZPOČTU PROJEKTU</w:t>
      </w:r>
      <w:bookmarkEnd w:id="15"/>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0FE30CCE"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w:t>
      </w:r>
      <w:r w:rsidR="00D318B7">
        <w:t> </w:t>
      </w:r>
      <w:r w:rsidRPr="00A210CC">
        <w:t>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lastRenderedPageBreak/>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16006180"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w:t>
      </w:r>
      <w:r w:rsidR="00D318B7">
        <w:t> </w:t>
      </w:r>
      <w:r w:rsidRPr="00A210CC">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3C05BDC0" w14:textId="77777777" w:rsidR="00BD3815" w:rsidRDefault="00BD3815" w:rsidP="00635D86">
      <w:pPr>
        <w:contextualSpacing/>
        <w:jc w:val="both"/>
      </w:pPr>
    </w:p>
    <w:p w14:paraId="0FFE72F6" w14:textId="77777777" w:rsidR="00BD3815" w:rsidRDefault="00BD3815" w:rsidP="00635D86">
      <w:pPr>
        <w:contextualSpacing/>
        <w:jc w:val="both"/>
      </w:pPr>
    </w:p>
    <w:p w14:paraId="15A6AB11" w14:textId="77777777" w:rsidR="00BD3815" w:rsidRDefault="00BD3815" w:rsidP="00635D86">
      <w:pPr>
        <w:contextualSpacing/>
        <w:jc w:val="both"/>
      </w:pPr>
    </w:p>
    <w:p w14:paraId="1FBD4230" w14:textId="1E5DF5AD" w:rsidR="00635D86" w:rsidRPr="009F0AA0" w:rsidRDefault="00635D86" w:rsidP="00635D86">
      <w:pPr>
        <w:contextualSpacing/>
        <w:jc w:val="both"/>
      </w:pPr>
      <w:r w:rsidRPr="009F0AA0">
        <w:lastRenderedPageBreak/>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8.9pt" o:ole="">
            <v:imagedata r:id="rId8" o:title=""/>
          </v:shape>
          <o:OLEObject Type="Embed" ProgID="Excel.Sheet.12" ShapeID="_x0000_i1025" DrawAspect="Content" ObjectID="_1631950185"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18C11030"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w:t>
      </w:r>
      <w:r w:rsidR="00D318B7">
        <w:t> </w:t>
      </w:r>
      <w:r w:rsidR="0019473C">
        <w:t>veřejných zakázkách</w:t>
      </w:r>
      <w:r w:rsidR="00935220">
        <w:t>, ve znění pozdějších předpisů, zákon č. 134/2016 Sb., o zadávání veřejných zakázek</w:t>
      </w:r>
      <w:r w:rsidR="00D318B7">
        <w:t>, v platném znění,</w:t>
      </w:r>
      <w:r w:rsidR="00935220">
        <w:t xml:space="preserve">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6" w:name="_MON_1528538227"/>
    <w:bookmarkEnd w:id="16"/>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3pt;height:48.9pt" o:ole="">
            <v:imagedata r:id="rId10" o:title=""/>
          </v:shape>
          <o:OLEObject Type="Embed" ProgID="Excel.Sheet.12" ShapeID="_x0000_i1026" DrawAspect="Content" ObjectID="_1631950186"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7" w:name="_MON_1528538227"/>
      <w:bookmarkEnd w:id="17"/>
    </w:p>
    <w:p w14:paraId="5348F2B7" w14:textId="6425F694" w:rsidR="00B32019" w:rsidRPr="004A323F" w:rsidRDefault="004459F8" w:rsidP="00E17859">
      <w:pPr>
        <w:pStyle w:val="Nadpis1"/>
        <w:numPr>
          <w:ilvl w:val="0"/>
          <w:numId w:val="14"/>
        </w:numPr>
        <w:ind w:left="851" w:hanging="567"/>
        <w:jc w:val="both"/>
        <w:rPr>
          <w:caps/>
        </w:rPr>
      </w:pPr>
      <w:bookmarkStart w:id="18" w:name="_Toc517165337"/>
      <w:bookmarkStart w:id="19" w:name="_GoBack"/>
      <w:bookmarkEnd w:id="19"/>
      <w:r>
        <w:rPr>
          <w:caps/>
        </w:rPr>
        <w:lastRenderedPageBreak/>
        <w:t>Rekapitulace rozpočtu projektu</w:t>
      </w:r>
      <w:r w:rsidR="000E4312">
        <w:rPr>
          <w:rStyle w:val="Znakapoznpodarou"/>
          <w:caps/>
        </w:rPr>
        <w:footnoteReference w:id="2"/>
      </w:r>
      <w:bookmarkEnd w:id="18"/>
    </w:p>
    <w:p w14:paraId="106E1621" w14:textId="75981124" w:rsidR="00F51A6F" w:rsidRDefault="00F51A6F" w:rsidP="00F51A6F">
      <w:pPr>
        <w:pStyle w:val="Odstavecseseznamem"/>
        <w:numPr>
          <w:ilvl w:val="0"/>
          <w:numId w:val="4"/>
        </w:numPr>
        <w:jc w:val="both"/>
      </w:pPr>
      <w:r>
        <w:t xml:space="preserve">Finanční analýza </w:t>
      </w:r>
      <w:r w:rsidR="001717BC">
        <w:t>zahrnuje pouze údaje vztahující se přímo k projektu, případně zachycuje změny vyvolané projektem.</w:t>
      </w:r>
    </w:p>
    <w:p w14:paraId="4950B2DC" w14:textId="29C517B5" w:rsidR="001717BC" w:rsidRDefault="001717BC" w:rsidP="00F51A6F">
      <w:pPr>
        <w:pStyle w:val="Odstavecseseznamem"/>
        <w:numPr>
          <w:ilvl w:val="0"/>
          <w:numId w:val="4"/>
        </w:numPr>
        <w:jc w:val="both"/>
      </w:pPr>
      <w:r>
        <w:t>Finanční analýza je sestavená do konce doby udržitelnosti s plánem údržby a reinvestic.</w:t>
      </w:r>
    </w:p>
    <w:p w14:paraId="152D5C61" w14:textId="77777777" w:rsidR="00F51A6F" w:rsidRDefault="00F51A6F" w:rsidP="00F51A6F">
      <w:pPr>
        <w:pStyle w:val="Odstavecseseznamem"/>
        <w:numPr>
          <w:ilvl w:val="0"/>
          <w:numId w:val="4"/>
        </w:numPr>
        <w:jc w:val="both"/>
      </w:pPr>
      <w:r>
        <w:t>Plán cash-flow v realizační fázi projektu v členění po letech:</w:t>
      </w:r>
    </w:p>
    <w:p w14:paraId="02622228" w14:textId="088B7BD6" w:rsidR="00F51A6F" w:rsidRDefault="00F51A6F" w:rsidP="00F51A6F">
      <w:pPr>
        <w:pStyle w:val="Odstavecseseznamem"/>
        <w:numPr>
          <w:ilvl w:val="1"/>
          <w:numId w:val="4"/>
        </w:numPr>
        <w:jc w:val="both"/>
      </w:pPr>
      <w:r>
        <w:t>celkové výdaje projektu.</w:t>
      </w:r>
    </w:p>
    <w:p w14:paraId="0C5378A8" w14:textId="0306250A" w:rsidR="004459F8" w:rsidRPr="00E500FF" w:rsidRDefault="00F51A6F" w:rsidP="004459F8">
      <w:pPr>
        <w:pStyle w:val="Odstavecseseznamem"/>
        <w:numPr>
          <w:ilvl w:val="0"/>
          <w:numId w:val="4"/>
        </w:numPr>
        <w:jc w:val="both"/>
      </w:pPr>
      <w:r>
        <w:t>P</w:t>
      </w:r>
      <w:r w:rsidR="004459F8" w:rsidRPr="00E500FF">
        <w:t>lán cash-flow v době udržitelnosti projektu v členění po letech (financování provozní fáze projektu po dobu udržitelnosti):</w:t>
      </w:r>
    </w:p>
    <w:p w14:paraId="1968A617" w14:textId="6D3FA904" w:rsidR="004459F8" w:rsidRPr="00E500FF" w:rsidRDefault="00E500FF" w:rsidP="00F66D08">
      <w:pPr>
        <w:pStyle w:val="Odstavecseseznamem"/>
        <w:numPr>
          <w:ilvl w:val="1"/>
          <w:numId w:val="4"/>
        </w:numPr>
        <w:jc w:val="both"/>
      </w:pPr>
      <w:r>
        <w:t>p</w:t>
      </w:r>
      <w:r w:rsidR="004459F8" w:rsidRPr="00E500FF">
        <w:t>rovozní výdaje a příjmy příjemce plynoucí z provozu projektu, stanovené bez zohlednění inflace,</w:t>
      </w:r>
    </w:p>
    <w:p w14:paraId="54B67C1F" w14:textId="2F8CFF2F" w:rsidR="004459F8" w:rsidRPr="005174B1" w:rsidRDefault="00E500FF" w:rsidP="00F66D08">
      <w:pPr>
        <w:pStyle w:val="Odstavecseseznamem"/>
        <w:numPr>
          <w:ilvl w:val="1"/>
          <w:numId w:val="4"/>
        </w:numPr>
        <w:jc w:val="both"/>
      </w:pPr>
      <w:r>
        <w:t>č</w:t>
      </w:r>
      <w:r w:rsidR="004459F8" w:rsidRPr="005174B1">
        <w:t>isté jiné peněžní příjmy během realizace projektu,</w:t>
      </w:r>
    </w:p>
    <w:p w14:paraId="79CB9D97" w14:textId="6E9C615B" w:rsidR="004459F8" w:rsidRPr="00E500FF" w:rsidRDefault="00E500FF" w:rsidP="00F66D08">
      <w:pPr>
        <w:pStyle w:val="Odstavecseseznamem"/>
        <w:numPr>
          <w:ilvl w:val="1"/>
          <w:numId w:val="4"/>
        </w:numPr>
        <w:jc w:val="both"/>
      </w:pPr>
      <w:r>
        <w:t>z</w:t>
      </w:r>
      <w:r w:rsidR="004459F8" w:rsidRPr="005174B1">
        <w:t>droje financování provozních</w:t>
      </w:r>
      <w:r w:rsidR="004459F8" w:rsidRPr="00E500FF">
        <w:t xml:space="preserve"> výdajů.</w:t>
      </w:r>
    </w:p>
    <w:p w14:paraId="5B9737A6" w14:textId="1C1FBD5F" w:rsidR="004459F8" w:rsidRDefault="004459F8" w:rsidP="004459F8">
      <w:pPr>
        <w:pStyle w:val="Odstavecseseznamem"/>
        <w:numPr>
          <w:ilvl w:val="0"/>
          <w:numId w:val="4"/>
        </w:numPr>
        <w:jc w:val="both"/>
      </w:pPr>
      <w:r w:rsidRPr="00E500FF">
        <w:t>Vyhodnocení plánu cash-flow. Zdůvodnění negativního cash-flow v některém období a zdroj prostředků a způsob překlenutí.</w:t>
      </w:r>
    </w:p>
    <w:p w14:paraId="296D8888" w14:textId="77777777" w:rsidR="00F51A6F" w:rsidRDefault="00F51A6F" w:rsidP="00F51A6F">
      <w:pPr>
        <w:pStyle w:val="Odstavecseseznamem"/>
        <w:numPr>
          <w:ilvl w:val="0"/>
          <w:numId w:val="4"/>
        </w:numPr>
        <w:jc w:val="both"/>
      </w:pPr>
      <w:r>
        <w:t>Finanční plán pro variantní řešení projektu (pokud je relevantní).</w:t>
      </w:r>
    </w:p>
    <w:p w14:paraId="08B09AF0" w14:textId="211D977B" w:rsidR="00F51A6F" w:rsidRPr="00E500FF" w:rsidRDefault="00F51A6F" w:rsidP="00F51A6F">
      <w:pPr>
        <w:pStyle w:val="Odstavecseseznamem"/>
        <w:numPr>
          <w:ilvl w:val="0"/>
          <w:numId w:val="4"/>
        </w:numPr>
        <w:jc w:val="both"/>
      </w:pPr>
      <w:r>
        <w:t>Výsledky finanční analýzy.</w:t>
      </w:r>
    </w:p>
    <w:p w14:paraId="49D84EDB" w14:textId="61128F6F" w:rsidR="00935220" w:rsidRDefault="004459F8" w:rsidP="007B11EE">
      <w:pPr>
        <w:pStyle w:val="Odstavecseseznamem"/>
        <w:numPr>
          <w:ilvl w:val="0"/>
          <w:numId w:val="4"/>
        </w:numPr>
        <w:jc w:val="both"/>
      </w:pPr>
      <w:r>
        <w:t>P</w:t>
      </w:r>
      <w:r w:rsidR="001717BC">
        <w:t>odrobný p</w:t>
      </w:r>
      <w:r>
        <w:t>oložkový rozpočet způsobilých výdajů projektu</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219938A4" w:rsidR="00935220" w:rsidRDefault="00935220" w:rsidP="008736DB">
      <w:pPr>
        <w:pStyle w:val="Odstavecseseznamem"/>
        <w:jc w:val="both"/>
      </w:pPr>
      <w:r>
        <w:t>- povinnost</w:t>
      </w:r>
      <w:r w:rsidRPr="00935220">
        <w:t xml:space="preserve"> </w:t>
      </w:r>
      <w:r w:rsidRPr="009F0AA0">
        <w:t>uvést jednotlivé položky do samostatného řádku rozpočtu je stanovena od 100</w:t>
      </w:r>
      <w:r w:rsidR="00D318B7">
        <w:t> </w:t>
      </w:r>
      <w:r w:rsidRPr="009F0AA0">
        <w:t>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D0102BF" w14:textId="77777777" w:rsidR="004459F8" w:rsidRPr="009F0AA0" w:rsidRDefault="004459F8" w:rsidP="008736DB">
      <w:pPr>
        <w:pStyle w:val="Odstavecseseznamem"/>
        <w:jc w:val="both"/>
      </w:pPr>
    </w:p>
    <w:p w14:paraId="574C3087" w14:textId="77777777" w:rsidR="004D3A88" w:rsidRDefault="004D3A88" w:rsidP="00BD3815">
      <w:p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BD3815">
      <w:pPr>
        <w:pStyle w:val="Odstavecseseznamem"/>
        <w:ind w:left="1440"/>
        <w:jc w:val="both"/>
      </w:pPr>
    </w:p>
    <w:bookmarkStart w:id="20" w:name="_MON_1528538726"/>
    <w:bookmarkEnd w:id="20"/>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700.1pt;height:138.1pt" o:ole="">
            <v:imagedata r:id="rId14" o:title=""/>
          </v:shape>
          <o:OLEObject Type="Embed" ProgID="Excel.Sheet.12" ShapeID="_x0000_i1027" DrawAspect="Content" ObjectID="_1631950187" r:id="rId15"/>
        </w:object>
      </w:r>
      <w:r w:rsidR="00935220">
        <w:rPr>
          <w:rFonts w:asciiTheme="majorHAnsi" w:hAnsiTheme="majorHAnsi"/>
        </w:rPr>
        <w:t>Pozn.: Tabulka položkového rozpočtu způsobilých výdajů projektu může být zpracována samostatně mimo kapitolu 13 Studie proveditelnosti.</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36ED6127" w:rsidR="005211DB" w:rsidRPr="00A97294" w:rsidRDefault="005211DB" w:rsidP="005F7A29">
      <w:pPr>
        <w:pStyle w:val="Nadpis1"/>
        <w:numPr>
          <w:ilvl w:val="0"/>
          <w:numId w:val="14"/>
        </w:numPr>
        <w:spacing w:after="240"/>
        <w:ind w:left="851" w:hanging="567"/>
        <w:jc w:val="both"/>
        <w:rPr>
          <w:caps/>
        </w:rPr>
      </w:pPr>
      <w:bookmarkStart w:id="21" w:name="_Toc517165338"/>
      <w:r w:rsidRPr="00A97294">
        <w:rPr>
          <w:caps/>
        </w:rPr>
        <w:lastRenderedPageBreak/>
        <w:t>rizik</w:t>
      </w:r>
      <w:r w:rsidR="00FA2892">
        <w:rPr>
          <w:caps/>
        </w:rPr>
        <w:t>a v projektu</w:t>
      </w:r>
      <w:r w:rsidR="00AA6E68" w:rsidRPr="00A97294">
        <w:rPr>
          <w:rStyle w:val="Znakapoznpodarou"/>
          <w:b w:val="0"/>
          <w:caps/>
        </w:rPr>
        <w:footnoteReference w:id="3"/>
      </w:r>
      <w:bookmarkEnd w:id="21"/>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7634FE79" w:rsidR="002C5013" w:rsidRPr="00E20FDB" w:rsidRDefault="002C5013" w:rsidP="00326D99">
            <w:r w:rsidRPr="00E20FDB">
              <w:t>Ne</w:t>
            </w:r>
            <w:r>
              <w:t>d</w:t>
            </w:r>
            <w:r w:rsidRPr="00E20FDB">
              <w:t>ostatek finančních prostředků v</w:t>
            </w:r>
            <w:r w:rsidR="00326D99">
              <w:t> </w:t>
            </w:r>
            <w:r w:rsidRPr="00E20FDB">
              <w:t>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067F282F" w14:textId="581E7BF9" w:rsidR="00AA6BBC" w:rsidRDefault="00FA2892" w:rsidP="00BD3815">
      <w:pPr>
        <w:spacing w:before="120" w:after="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37C912B9" w:rsidR="000855EE" w:rsidRPr="000E07F4" w:rsidRDefault="000855EE" w:rsidP="00E17859">
      <w:pPr>
        <w:pStyle w:val="Nadpis1"/>
        <w:numPr>
          <w:ilvl w:val="0"/>
          <w:numId w:val="14"/>
        </w:numPr>
        <w:ind w:left="851" w:hanging="567"/>
        <w:jc w:val="both"/>
        <w:rPr>
          <w:caps/>
        </w:rPr>
      </w:pPr>
      <w:bookmarkStart w:id="22" w:name="_Toc517165339"/>
      <w:r w:rsidRPr="000E07F4">
        <w:rPr>
          <w:caps/>
        </w:rPr>
        <w:t xml:space="preserve">Vliv projektu na horizontální </w:t>
      </w:r>
      <w:r w:rsidR="007B11EE">
        <w:rPr>
          <w:caps/>
        </w:rPr>
        <w:t>principy</w:t>
      </w:r>
      <w:bookmarkEnd w:id="22"/>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BD3815">
      <w:pPr>
        <w:pStyle w:val="Odstavecseseznamem"/>
        <w:numPr>
          <w:ilvl w:val="0"/>
          <w:numId w:val="17"/>
        </w:numPr>
        <w:spacing w:after="0"/>
        <w:ind w:left="714" w:hanging="357"/>
        <w:jc w:val="both"/>
      </w:pPr>
      <w:r>
        <w:t>podpora rovných příležitostí a nediskriminace,</w:t>
      </w:r>
    </w:p>
    <w:p w14:paraId="26D03D64" w14:textId="77777777" w:rsidR="00520431" w:rsidRDefault="00520431" w:rsidP="00BD3815">
      <w:pPr>
        <w:pStyle w:val="Odstavecseseznamem"/>
        <w:numPr>
          <w:ilvl w:val="0"/>
          <w:numId w:val="17"/>
        </w:numPr>
        <w:spacing w:after="0"/>
        <w:ind w:left="714" w:hanging="357"/>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7EA47C30"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7131E916" w14:textId="77777777" w:rsidR="00FA2892" w:rsidRDefault="00FA2892" w:rsidP="00FA2892">
      <w:pPr>
        <w:jc w:val="both"/>
      </w:pPr>
      <w:r>
        <w:t xml:space="preserve">Popis žadatel uvádí v ISKP14+ v záložce horizontální principy v poli </w:t>
      </w:r>
      <w:r w:rsidRPr="00BC3C4F">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23" w:name="_Toc512405230"/>
      <w:bookmarkStart w:id="24" w:name="_Toc517165340"/>
      <w:bookmarkEnd w:id="23"/>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4"/>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BD3815">
      <w:pPr>
        <w:pStyle w:val="Nadpis1"/>
        <w:pBdr>
          <w:top w:val="single" w:sz="4" w:space="1" w:color="auto"/>
          <w:left w:val="single" w:sz="4" w:space="4" w:color="auto"/>
          <w:bottom w:val="single" w:sz="4" w:space="1" w:color="auto"/>
          <w:right w:val="single" w:sz="4" w:space="4" w:color="auto"/>
        </w:pBdr>
        <w:jc w:val="both"/>
        <w:rPr>
          <w:caps/>
        </w:rPr>
      </w:pPr>
      <w:bookmarkStart w:id="25" w:name="_Toc454523704"/>
      <w:bookmarkStart w:id="26" w:name="_Toc454523768"/>
      <w:bookmarkStart w:id="27" w:name="_Toc456806334"/>
      <w:bookmarkStart w:id="28" w:name="_Toc456906060"/>
      <w:bookmarkStart w:id="29" w:name="_Toc512405232"/>
      <w:bookmarkStart w:id="30" w:name="_Toc517165341"/>
      <w:bookmarkEnd w:id="25"/>
      <w:bookmarkEnd w:id="26"/>
      <w:bookmarkEnd w:id="27"/>
      <w:bookmarkEnd w:id="28"/>
      <w:r>
        <w:rPr>
          <w:caps/>
        </w:rPr>
        <w:t>uPOZORNĚNÍ</w:t>
      </w:r>
      <w:bookmarkEnd w:id="29"/>
      <w:bookmarkEnd w:id="30"/>
    </w:p>
    <w:p w14:paraId="3088B3CE" w14:textId="707E9CB0" w:rsidR="00572D1B" w:rsidRDefault="00572D1B" w:rsidP="00BD3815">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multimodalitu</w:t>
      </w:r>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5273BCDD"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6AA5">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6AA5">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40D1CC0C" w:rsidR="00AB5017" w:rsidRDefault="00AB5017">
      <w:pPr>
        <w:pStyle w:val="Textpoznpodarou"/>
      </w:pPr>
      <w:r w:rsidRPr="0084320F">
        <w:rPr>
          <w:rStyle w:val="Znakapoznpodarou"/>
        </w:rPr>
        <w:footnoteRef/>
      </w:r>
      <w:r w:rsidRPr="0084320F">
        <w:t xml:space="preserve"> </w:t>
      </w:r>
      <w:r w:rsidR="00FA2892" w:rsidRPr="00094028">
        <w:rPr>
          <w:sz w:val="18"/>
        </w:rPr>
        <w:t xml:space="preserve">Jde o rozpočet projektu z pohledu </w:t>
      </w:r>
      <w:r w:rsidR="00FA2892" w:rsidRPr="00094028">
        <w:rPr>
          <w:b/>
          <w:sz w:val="18"/>
        </w:rPr>
        <w:t>kategorií způsobilých resp. nezpůsobilých výdajů</w:t>
      </w:r>
      <w:r w:rsidR="00FA2892" w:rsidRPr="00094028">
        <w:rPr>
          <w:sz w:val="18"/>
        </w:rPr>
        <w:t>, který je důležitý zejména pro stanovení poměru hlavních (85</w:t>
      </w:r>
      <w:r w:rsidR="00FA2892">
        <w:rPr>
          <w:sz w:val="18"/>
        </w:rPr>
        <w:t xml:space="preserve"> </w:t>
      </w:r>
      <w:r w:rsidR="00FA2892" w:rsidRPr="00094028">
        <w:rPr>
          <w:sz w:val="18"/>
        </w:rPr>
        <w:t>%) a vedlejších (15</w:t>
      </w:r>
      <w:r w:rsidR="00FA2892">
        <w:rPr>
          <w:sz w:val="18"/>
        </w:rPr>
        <w:t xml:space="preserve"> </w:t>
      </w:r>
      <w:r w:rsidR="00FA2892"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FA2892" w:rsidRPr="00FF0E8C">
        <w:rPr>
          <w:sz w:val="18"/>
        </w:rPr>
        <w:t>.</w:t>
      </w:r>
    </w:p>
  </w:footnote>
  <w:footnote w:id="3">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121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5"/>
  </w:num>
  <w:num w:numId="6">
    <w:abstractNumId w:val="24"/>
  </w:num>
  <w:num w:numId="7">
    <w:abstractNumId w:val="6"/>
  </w:num>
  <w:num w:numId="8">
    <w:abstractNumId w:val="7"/>
  </w:num>
  <w:num w:numId="9">
    <w:abstractNumId w:val="18"/>
  </w:num>
  <w:num w:numId="10">
    <w:abstractNumId w:val="2"/>
  </w:num>
  <w:num w:numId="11">
    <w:abstractNumId w:val="35"/>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3"/>
  </w:num>
  <w:num w:numId="21">
    <w:abstractNumId w:val="9"/>
  </w:num>
  <w:num w:numId="22">
    <w:abstractNumId w:val="14"/>
  </w:num>
  <w:num w:numId="23">
    <w:abstractNumId w:val="10"/>
  </w:num>
  <w:num w:numId="24">
    <w:abstractNumId w:val="30"/>
  </w:num>
  <w:num w:numId="25">
    <w:abstractNumId w:val="38"/>
  </w:num>
  <w:num w:numId="26">
    <w:abstractNumId w:val="1"/>
  </w:num>
  <w:num w:numId="27">
    <w:abstractNumId w:val="31"/>
  </w:num>
  <w:num w:numId="28">
    <w:abstractNumId w:val="0"/>
  </w:num>
  <w:num w:numId="29">
    <w:abstractNumId w:val="19"/>
  </w:num>
  <w:num w:numId="30">
    <w:abstractNumId w:val="20"/>
  </w:num>
  <w:num w:numId="31">
    <w:abstractNumId w:val="28"/>
  </w:num>
  <w:num w:numId="32">
    <w:abstractNumId w:val="39"/>
  </w:num>
  <w:num w:numId="33">
    <w:abstractNumId w:val="34"/>
  </w:num>
  <w:num w:numId="34">
    <w:abstractNumId w:val="36"/>
  </w:num>
  <w:num w:numId="35">
    <w:abstractNumId w:val="4"/>
  </w:num>
  <w:num w:numId="36">
    <w:abstractNumId w:val="37"/>
  </w:num>
  <w:num w:numId="37">
    <w:abstractNumId w:val="3"/>
  </w:num>
  <w:num w:numId="38">
    <w:abstractNumId w:val="29"/>
  </w:num>
  <w:num w:numId="39">
    <w:abstractNumId w:val="16"/>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5E04"/>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4F3"/>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17BC"/>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075C6"/>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0EEF"/>
    <w:rsid w:val="0032133A"/>
    <w:rsid w:val="003237D1"/>
    <w:rsid w:val="00326D99"/>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26C"/>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59F8"/>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4B1"/>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1BFD"/>
    <w:rsid w:val="008736DB"/>
    <w:rsid w:val="00873892"/>
    <w:rsid w:val="00873FBD"/>
    <w:rsid w:val="00874BE4"/>
    <w:rsid w:val="00875B86"/>
    <w:rsid w:val="00876732"/>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15C7"/>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45BD"/>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9F64D9"/>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AC4"/>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3C4F"/>
    <w:rsid w:val="00BC4C59"/>
    <w:rsid w:val="00BC6A49"/>
    <w:rsid w:val="00BD22F7"/>
    <w:rsid w:val="00BD3815"/>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8B7"/>
    <w:rsid w:val="00D31C89"/>
    <w:rsid w:val="00D31FC7"/>
    <w:rsid w:val="00D32877"/>
    <w:rsid w:val="00D329B2"/>
    <w:rsid w:val="00D33570"/>
    <w:rsid w:val="00D339A5"/>
    <w:rsid w:val="00D35BC7"/>
    <w:rsid w:val="00D37219"/>
    <w:rsid w:val="00D41108"/>
    <w:rsid w:val="00D43913"/>
    <w:rsid w:val="00D479DB"/>
    <w:rsid w:val="00D50E66"/>
    <w:rsid w:val="00D53663"/>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1895"/>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5837"/>
    <w:rsid w:val="00E173F1"/>
    <w:rsid w:val="00E17859"/>
    <w:rsid w:val="00E20FDB"/>
    <w:rsid w:val="00E22F5E"/>
    <w:rsid w:val="00E2345E"/>
    <w:rsid w:val="00E24CEF"/>
    <w:rsid w:val="00E25CE4"/>
    <w:rsid w:val="00E374A5"/>
    <w:rsid w:val="00E41549"/>
    <w:rsid w:val="00E45C73"/>
    <w:rsid w:val="00E471F1"/>
    <w:rsid w:val="00E47E62"/>
    <w:rsid w:val="00E500FF"/>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D6AA5"/>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A6F"/>
    <w:rsid w:val="00F51FC2"/>
    <w:rsid w:val="00F54470"/>
    <w:rsid w:val="00F55A88"/>
    <w:rsid w:val="00F55F23"/>
    <w:rsid w:val="00F569BC"/>
    <w:rsid w:val="00F56AD3"/>
    <w:rsid w:val="00F571C2"/>
    <w:rsid w:val="00F61EE2"/>
    <w:rsid w:val="00F62882"/>
    <w:rsid w:val="00F630EB"/>
    <w:rsid w:val="00F634EA"/>
    <w:rsid w:val="00F65B14"/>
    <w:rsid w:val="00F66CAB"/>
    <w:rsid w:val="00F66D08"/>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892"/>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3" ma:contentTypeDescription="Vytvoří nový dokument" ma:contentTypeScope="" ma:versionID="43cc382add6c7070e479ddb1dcf05c74">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e636f9024b295bc15660aef7bf291e3"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Props1.xml><?xml version="1.0" encoding="utf-8"?>
<ds:datastoreItem xmlns:ds="http://schemas.openxmlformats.org/officeDocument/2006/customXml" ds:itemID="{9263084E-DC36-41E5-9EFE-A682CD0863A9}">
  <ds:schemaRefs>
    <ds:schemaRef ds:uri="http://schemas.openxmlformats.org/officeDocument/2006/bibliography"/>
  </ds:schemaRefs>
</ds:datastoreItem>
</file>

<file path=customXml/itemProps2.xml><?xml version="1.0" encoding="utf-8"?>
<ds:datastoreItem xmlns:ds="http://schemas.openxmlformats.org/officeDocument/2006/customXml" ds:itemID="{EDBA53E3-F105-4136-91B0-420D9B2989D7}"/>
</file>

<file path=customXml/itemProps3.xml><?xml version="1.0" encoding="utf-8"?>
<ds:datastoreItem xmlns:ds="http://schemas.openxmlformats.org/officeDocument/2006/customXml" ds:itemID="{2E457DEA-BF64-4BB4-8EA2-4D20AF0518AF}"/>
</file>

<file path=customXml/itemProps4.xml><?xml version="1.0" encoding="utf-8"?>
<ds:datastoreItem xmlns:ds="http://schemas.openxmlformats.org/officeDocument/2006/customXml" ds:itemID="{4F06A75E-6416-493D-93D4-A3D5EE152D71}"/>
</file>

<file path=docProps/app.xml><?xml version="1.0" encoding="utf-8"?>
<Properties xmlns="http://schemas.openxmlformats.org/officeDocument/2006/extended-properties" xmlns:vt="http://schemas.openxmlformats.org/officeDocument/2006/docPropsVTypes">
  <Template>Normal</Template>
  <TotalTime>254</TotalTime>
  <Pages>12</Pages>
  <Words>2732</Words>
  <Characters>16119</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abová Soňa</cp:lastModifiedBy>
  <cp:revision>50</cp:revision>
  <cp:lastPrinted>2016-06-24T07:28:00Z</cp:lastPrinted>
  <dcterms:created xsi:type="dcterms:W3CDTF">2016-07-22T20:49:00Z</dcterms:created>
  <dcterms:modified xsi:type="dcterms:W3CDTF">2019-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